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个五年计划期中国经济和社会发展报告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个五年计划期中国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16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第八个五年计划期中国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